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6D8" w:rsidRDefault="000856D8">
      <w:pPr>
        <w:rPr>
          <w:noProof/>
        </w:rPr>
      </w:pPr>
      <w:r>
        <w:rPr>
          <w:noProof/>
        </w:rPr>
        <w:drawing>
          <wp:inline distT="0" distB="0" distL="0" distR="0" wp14:anchorId="5DF1C046" wp14:editId="1E6A1C37">
            <wp:extent cx="7950269" cy="4526785"/>
            <wp:effectExtent l="0" t="0" r="0" b="762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t="8024" r="14931" b="5864"/>
                    <a:stretch/>
                  </pic:blipFill>
                  <pic:spPr bwMode="auto">
                    <a:xfrm>
                      <a:off x="0" y="0"/>
                      <a:ext cx="7950269" cy="4526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7C93B33" wp14:editId="2DF10FD6">
            <wp:extent cx="8686800" cy="4563653"/>
            <wp:effectExtent l="0" t="0" r="0" b="889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-869" t="12037" r="15277" b="8024"/>
                    <a:stretch/>
                  </pic:blipFill>
                  <pic:spPr bwMode="auto">
                    <a:xfrm>
                      <a:off x="0" y="0"/>
                      <a:ext cx="8686000" cy="45632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56D8" w:rsidRDefault="000856D8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3F94555" wp14:editId="5CE59762">
            <wp:extent cx="7943847" cy="4490002"/>
            <wp:effectExtent l="0" t="0" r="635" b="635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t="11928" r="20346" b="8032"/>
                    <a:stretch/>
                  </pic:blipFill>
                  <pic:spPr bwMode="auto">
                    <a:xfrm>
                      <a:off x="0" y="0"/>
                      <a:ext cx="7957493" cy="4497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56D8" w:rsidRDefault="000856D8">
      <w:pPr>
        <w:rPr>
          <w:noProof/>
        </w:rPr>
      </w:pPr>
      <w:r>
        <w:rPr>
          <w:noProof/>
        </w:rPr>
        <w:drawing>
          <wp:inline distT="0" distB="0" distL="0" distR="0" wp14:anchorId="6EED6BB5" wp14:editId="2549E82E">
            <wp:extent cx="8077815" cy="4552950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11856" r="20264" b="8246"/>
                    <a:stretch/>
                  </pic:blipFill>
                  <pic:spPr bwMode="auto">
                    <a:xfrm>
                      <a:off x="0" y="0"/>
                      <a:ext cx="8075417" cy="45515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56D8" w:rsidRDefault="000856D8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F5CF611" wp14:editId="4C58BD59">
            <wp:extent cx="8050185" cy="4486753"/>
            <wp:effectExtent l="0" t="0" r="8255" b="952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t="11855" r="19104" b="7990"/>
                    <a:stretch/>
                  </pic:blipFill>
                  <pic:spPr bwMode="auto">
                    <a:xfrm>
                      <a:off x="0" y="0"/>
                      <a:ext cx="8073242" cy="44996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13B8" w:rsidRDefault="000856D8">
      <w:pPr>
        <w:rPr>
          <w:noProof/>
        </w:rPr>
      </w:pPr>
      <w:r>
        <w:rPr>
          <w:noProof/>
        </w:rPr>
        <w:drawing>
          <wp:inline distT="0" distB="0" distL="0" distR="0" wp14:anchorId="0364CAA4" wp14:editId="4CBE97BF">
            <wp:extent cx="7707237" cy="4457700"/>
            <wp:effectExtent l="0" t="0" r="8255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t="9278" r="19539" b="7991"/>
                    <a:stretch/>
                  </pic:blipFill>
                  <pic:spPr bwMode="auto">
                    <a:xfrm>
                      <a:off x="0" y="0"/>
                      <a:ext cx="7708336" cy="4458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13B8" w:rsidRDefault="006813B8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6D04DA2" wp14:editId="403F1220">
            <wp:extent cx="7848600" cy="4456530"/>
            <wp:effectExtent l="0" t="0" r="0" b="127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t="11598" r="19829" b="7474"/>
                    <a:stretch/>
                  </pic:blipFill>
                  <pic:spPr bwMode="auto">
                    <a:xfrm>
                      <a:off x="0" y="0"/>
                      <a:ext cx="7862335" cy="44643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13B8" w:rsidRDefault="006813B8">
      <w:pPr>
        <w:rPr>
          <w:noProof/>
        </w:rPr>
      </w:pPr>
      <w:r>
        <w:rPr>
          <w:noProof/>
        </w:rPr>
        <w:drawing>
          <wp:inline distT="0" distB="0" distL="0" distR="0" wp14:anchorId="4EA71A09" wp14:editId="7B9E9EE3">
            <wp:extent cx="8033864" cy="4572000"/>
            <wp:effectExtent l="0" t="0" r="5715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t="11340" r="20264" b="7990"/>
                    <a:stretch/>
                  </pic:blipFill>
                  <pic:spPr bwMode="auto">
                    <a:xfrm>
                      <a:off x="0" y="0"/>
                      <a:ext cx="8056121" cy="45846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13B8" w:rsidRDefault="006813B8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F425F95" wp14:editId="00598703">
            <wp:extent cx="8461157" cy="4749857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t="12113" r="19684" b="7732"/>
                    <a:stretch/>
                  </pic:blipFill>
                  <pic:spPr bwMode="auto">
                    <a:xfrm>
                      <a:off x="0" y="0"/>
                      <a:ext cx="8461157" cy="47498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13B8" w:rsidRDefault="006813B8">
      <w:pPr>
        <w:rPr>
          <w:noProof/>
        </w:rPr>
      </w:pPr>
      <w:r>
        <w:rPr>
          <w:noProof/>
        </w:rPr>
        <w:drawing>
          <wp:inline distT="0" distB="0" distL="0" distR="0" wp14:anchorId="059D3431" wp14:editId="7AE7F4D2">
            <wp:extent cx="7669247" cy="4305300"/>
            <wp:effectExtent l="0" t="0" r="8255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t="11855" r="19684" b="7990"/>
                    <a:stretch/>
                  </pic:blipFill>
                  <pic:spPr bwMode="auto">
                    <a:xfrm>
                      <a:off x="0" y="0"/>
                      <a:ext cx="7695741" cy="43201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13B8" w:rsidRDefault="006813B8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2FA80D45" wp14:editId="5D11CFAE">
            <wp:extent cx="9272194" cy="5224007"/>
            <wp:effectExtent l="0" t="0" r="5715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t="11340" r="19974" b="8506"/>
                    <a:stretch/>
                  </pic:blipFill>
                  <pic:spPr bwMode="auto">
                    <a:xfrm>
                      <a:off x="0" y="0"/>
                      <a:ext cx="9272194" cy="52240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F592838" wp14:editId="6A68B64C">
            <wp:extent cx="9948560" cy="1549959"/>
            <wp:effectExtent l="0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t="11598" r="19974" b="66237"/>
                    <a:stretch/>
                  </pic:blipFill>
                  <pic:spPr bwMode="auto">
                    <a:xfrm>
                      <a:off x="0" y="0"/>
                      <a:ext cx="9952261" cy="15505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13B8" w:rsidRDefault="006813B8">
      <w:pPr>
        <w:rPr>
          <w:noProof/>
        </w:rPr>
      </w:pPr>
      <w:r>
        <w:rPr>
          <w:noProof/>
        </w:rPr>
        <w:drawing>
          <wp:inline distT="0" distB="0" distL="0" distR="0" wp14:anchorId="4E26662A" wp14:editId="322A29F5">
            <wp:extent cx="10002894" cy="2702073"/>
            <wp:effectExtent l="0" t="0" r="0" b="3175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t="9794" r="20844" b="52193"/>
                    <a:stretch/>
                  </pic:blipFill>
                  <pic:spPr bwMode="auto">
                    <a:xfrm>
                      <a:off x="0" y="0"/>
                      <a:ext cx="10002894" cy="27020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6986789" wp14:editId="6FC8A9D7">
            <wp:extent cx="8923717" cy="4993419"/>
            <wp:effectExtent l="0" t="0" r="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t="12113" r="19684" b="7990"/>
                    <a:stretch/>
                  </pic:blipFill>
                  <pic:spPr bwMode="auto">
                    <a:xfrm>
                      <a:off x="0" y="0"/>
                      <a:ext cx="8922019" cy="49924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13B8" w:rsidRDefault="006813B8">
      <w:pPr>
        <w:rPr>
          <w:noProof/>
        </w:rPr>
      </w:pPr>
      <w:r>
        <w:rPr>
          <w:noProof/>
        </w:rPr>
        <w:drawing>
          <wp:inline distT="0" distB="0" distL="0" distR="0" wp14:anchorId="00288A5B" wp14:editId="2E507218">
            <wp:extent cx="8381756" cy="4675021"/>
            <wp:effectExtent l="0" t="0" r="635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t="12114" r="19684" b="8246"/>
                    <a:stretch/>
                  </pic:blipFill>
                  <pic:spPr bwMode="auto">
                    <a:xfrm>
                      <a:off x="0" y="0"/>
                      <a:ext cx="8381756" cy="46750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13B8" w:rsidRDefault="006813B8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F35BC90" wp14:editId="2B8FD13B">
            <wp:extent cx="7600950" cy="4228793"/>
            <wp:effectExtent l="0" t="0" r="0" b="635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t="11855" r="18959" b="7990"/>
                    <a:stretch/>
                  </pic:blipFill>
                  <pic:spPr bwMode="auto">
                    <a:xfrm>
                      <a:off x="0" y="0"/>
                      <a:ext cx="7600950" cy="42287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1046" w:rsidRDefault="006813B8">
      <w:r>
        <w:rPr>
          <w:noProof/>
        </w:rPr>
        <w:drawing>
          <wp:inline distT="0" distB="0" distL="0" distR="0" wp14:anchorId="475A9402" wp14:editId="78ECE6D1">
            <wp:extent cx="8560176" cy="4793086"/>
            <wp:effectExtent l="0" t="0" r="0" b="762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t="11856" r="18959" b="7474"/>
                    <a:stretch/>
                  </pic:blipFill>
                  <pic:spPr bwMode="auto">
                    <a:xfrm>
                      <a:off x="0" y="0"/>
                      <a:ext cx="8573040" cy="48002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35FD4D1" wp14:editId="7E74172F">
            <wp:extent cx="8836371" cy="1884459"/>
            <wp:effectExtent l="0" t="0" r="3175" b="1905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t="11598" r="19104" b="57732"/>
                    <a:stretch/>
                  </pic:blipFill>
                  <pic:spPr bwMode="auto">
                    <a:xfrm>
                      <a:off x="0" y="0"/>
                      <a:ext cx="8839219" cy="18850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============================ </w:t>
      </w:r>
      <w:r>
        <w:rPr>
          <w:rFonts w:hint="eastAsia"/>
        </w:rPr>
        <w:t>↑</w:t>
      </w:r>
      <w:r>
        <w:rPr>
          <w:rFonts w:hint="eastAsia"/>
        </w:rPr>
        <w:t xml:space="preserve"> Library </w:t>
      </w:r>
      <w:r>
        <w:rPr>
          <w:rFonts w:hint="eastAsia"/>
        </w:rPr>
        <w:t>↑</w:t>
      </w:r>
      <w:r>
        <w:rPr>
          <w:rFonts w:hint="eastAsia"/>
        </w:rPr>
        <w:t xml:space="preserve"> ============================================</w:t>
      </w:r>
    </w:p>
    <w:p w:rsidR="000F1046" w:rsidRDefault="000F1046">
      <w:pPr>
        <w:rPr>
          <w:noProof/>
        </w:rPr>
      </w:pPr>
      <w:r>
        <w:rPr>
          <w:noProof/>
        </w:rPr>
        <w:drawing>
          <wp:inline distT="0" distB="0" distL="0" distR="0" wp14:anchorId="46AA6E4B" wp14:editId="135615A1">
            <wp:extent cx="9239415" cy="4659465"/>
            <wp:effectExtent l="0" t="0" r="0" b="8255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t="9793" r="15625" b="14561"/>
                    <a:stretch/>
                  </pic:blipFill>
                  <pic:spPr bwMode="auto">
                    <a:xfrm>
                      <a:off x="0" y="0"/>
                      <a:ext cx="9242392" cy="46609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1046" w:rsidRDefault="000F1046">
      <w:r>
        <w:rPr>
          <w:noProof/>
        </w:rPr>
        <w:drawing>
          <wp:inline distT="0" distB="0" distL="0" distR="0" wp14:anchorId="688887EB" wp14:editId="58D338AF">
            <wp:extent cx="9313598" cy="2266121"/>
            <wp:effectExtent l="0" t="0" r="1905" b="127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t="55131" r="15335" b="8245"/>
                    <a:stretch/>
                  </pic:blipFill>
                  <pic:spPr bwMode="auto">
                    <a:xfrm>
                      <a:off x="0" y="0"/>
                      <a:ext cx="9328347" cy="2269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A326425" wp14:editId="3A38BFBA">
            <wp:extent cx="8571506" cy="4556817"/>
            <wp:effectExtent l="0" t="0" r="1270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t="11598" r="15190" b="8247"/>
                    <a:stretch/>
                  </pic:blipFill>
                  <pic:spPr bwMode="auto">
                    <a:xfrm>
                      <a:off x="0" y="0"/>
                      <a:ext cx="8574268" cy="4558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E2005B5" wp14:editId="1D87C101">
            <wp:extent cx="8822307" cy="4802587"/>
            <wp:effectExtent l="0" t="0" r="0" b="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t="9794" r="15045" b="7990"/>
                    <a:stretch/>
                  </pic:blipFill>
                  <pic:spPr bwMode="auto">
                    <a:xfrm>
                      <a:off x="0" y="0"/>
                      <a:ext cx="8825149" cy="48041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C040B71" wp14:editId="4237E437">
            <wp:extent cx="8392036" cy="4556097"/>
            <wp:effectExtent l="0" t="0" r="0" b="0"/>
            <wp:docPr id="640" name="圖片 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t="11856" r="17220" b="8246"/>
                    <a:stretch/>
                  </pic:blipFill>
                  <pic:spPr bwMode="auto">
                    <a:xfrm>
                      <a:off x="0" y="0"/>
                      <a:ext cx="8392036" cy="45560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53AD6B0" wp14:editId="6D4B0D6E">
            <wp:extent cx="9118786" cy="4898003"/>
            <wp:effectExtent l="0" t="0" r="6350" b="0"/>
            <wp:docPr id="641" name="圖片 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/>
                    <a:srcRect t="11855" r="16060" b="7990"/>
                    <a:stretch/>
                  </pic:blipFill>
                  <pic:spPr bwMode="auto">
                    <a:xfrm>
                      <a:off x="0" y="0"/>
                      <a:ext cx="9118786" cy="48980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721A2">
        <w:rPr>
          <w:noProof/>
        </w:rPr>
        <w:lastRenderedPageBreak/>
        <w:drawing>
          <wp:inline distT="0" distB="0" distL="0" distR="0" wp14:anchorId="734F1996" wp14:editId="3C958D99">
            <wp:extent cx="11028090" cy="2846567"/>
            <wp:effectExtent l="0" t="0" r="1905" b="0"/>
            <wp:docPr id="642" name="圖片 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t="11855" r="15190" b="49228"/>
                    <a:stretch/>
                  </pic:blipFill>
                  <pic:spPr bwMode="auto">
                    <a:xfrm>
                      <a:off x="0" y="0"/>
                      <a:ext cx="11031645" cy="2847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21A2" w:rsidRDefault="00C721A2">
      <w:r>
        <w:rPr>
          <w:rFonts w:hint="eastAsia"/>
        </w:rPr>
        <w:t xml:space="preserve">======================== </w:t>
      </w:r>
      <w:r>
        <w:rPr>
          <w:rFonts w:hint="eastAsia"/>
        </w:rPr>
        <w:t>↑</w:t>
      </w:r>
      <w:proofErr w:type="spellStart"/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Array_Selection_Sort_Consol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↑</w:t>
      </w:r>
      <w:r>
        <w:rPr>
          <w:rFonts w:hint="eastAsia"/>
        </w:rPr>
        <w:t xml:space="preserve"> =================================</w:t>
      </w:r>
    </w:p>
    <w:p w:rsidR="00C721A2" w:rsidRDefault="00C721A2">
      <w:r>
        <w:rPr>
          <w:noProof/>
        </w:rPr>
        <w:drawing>
          <wp:inline distT="0" distB="0" distL="0" distR="0" wp14:anchorId="5065F508" wp14:editId="72761490">
            <wp:extent cx="7433474" cy="4293704"/>
            <wp:effectExtent l="0" t="0" r="0" b="0"/>
            <wp:docPr id="643" name="圖片 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/>
                    <a:srcRect t="9794" r="19684" b="7732"/>
                    <a:stretch/>
                  </pic:blipFill>
                  <pic:spPr bwMode="auto">
                    <a:xfrm>
                      <a:off x="0" y="0"/>
                      <a:ext cx="7435870" cy="42950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6FFBE4A" wp14:editId="0C33FEF8">
            <wp:extent cx="8026497" cy="1995778"/>
            <wp:effectExtent l="0" t="0" r="0" b="5080"/>
            <wp:docPr id="644" name="圖片 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/>
                    <a:srcRect t="11856" r="19539" b="52577"/>
                    <a:stretch/>
                  </pic:blipFill>
                  <pic:spPr bwMode="auto">
                    <a:xfrm>
                      <a:off x="0" y="0"/>
                      <a:ext cx="8036230" cy="19981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1C91AA7" wp14:editId="5B105919">
            <wp:extent cx="8324793" cy="4699478"/>
            <wp:effectExtent l="0" t="0" r="635" b="6350"/>
            <wp:docPr id="645" name="圖片 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/>
                    <a:srcRect t="9794" r="19104" b="9021"/>
                    <a:stretch/>
                  </pic:blipFill>
                  <pic:spPr bwMode="auto">
                    <a:xfrm>
                      <a:off x="0" y="0"/>
                      <a:ext cx="8324793" cy="46994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D370B85" wp14:editId="63C1B552">
            <wp:extent cx="7935094" cy="4436828"/>
            <wp:effectExtent l="0" t="0" r="8890" b="1905"/>
            <wp:docPr id="646" name="圖片 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/>
                    <a:srcRect t="11598" r="19104" b="7991"/>
                    <a:stretch/>
                  </pic:blipFill>
                  <pic:spPr bwMode="auto">
                    <a:xfrm>
                      <a:off x="0" y="0"/>
                      <a:ext cx="7940869" cy="44400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21A2" w:rsidRDefault="00C721A2">
      <w:r>
        <w:rPr>
          <w:rFonts w:hint="eastAsia"/>
        </w:rPr>
        <w:t>=====================</w:t>
      </w:r>
      <w:bookmarkStart w:id="0" w:name="_GoBack"/>
      <w:bookmarkEnd w:id="0"/>
      <w:r>
        <w:rPr>
          <w:rFonts w:hint="eastAsia"/>
        </w:rPr>
        <w:t xml:space="preserve">========= </w:t>
      </w:r>
      <w:r>
        <w:rPr>
          <w:rFonts w:hint="eastAsia"/>
        </w:rPr>
        <w:t>↑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BankUIForm_20150507</w:t>
      </w:r>
      <w:r>
        <w:rPr>
          <w:rFonts w:hint="eastAsia"/>
        </w:rPr>
        <w:t xml:space="preserve"> </w:t>
      </w:r>
      <w:r>
        <w:rPr>
          <w:rFonts w:hint="eastAsia"/>
        </w:rPr>
        <w:t>↑</w:t>
      </w:r>
      <w:r>
        <w:rPr>
          <w:rFonts w:hint="eastAsia"/>
        </w:rPr>
        <w:t xml:space="preserve"> ===================================</w:t>
      </w:r>
    </w:p>
    <w:p w:rsidR="00C721A2" w:rsidRDefault="00C721A2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955F9FC" wp14:editId="1264014E">
            <wp:extent cx="7633252" cy="4414906"/>
            <wp:effectExtent l="0" t="0" r="6350" b="5080"/>
            <wp:docPr id="648" name="圖片 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"/>
                    <a:srcRect t="10051" r="19539" b="7217"/>
                    <a:stretch/>
                  </pic:blipFill>
                  <pic:spPr bwMode="auto">
                    <a:xfrm>
                      <a:off x="0" y="0"/>
                      <a:ext cx="7636812" cy="4416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92CF20" wp14:editId="1820C489">
            <wp:extent cx="8206595" cy="2484160"/>
            <wp:effectExtent l="0" t="0" r="4445" b="0"/>
            <wp:docPr id="649" name="圖片 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8"/>
                    <a:srcRect t="11597" r="19539" b="45104"/>
                    <a:stretch/>
                  </pic:blipFill>
                  <pic:spPr bwMode="auto">
                    <a:xfrm>
                      <a:off x="0" y="0"/>
                      <a:ext cx="8279309" cy="25061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C20814E" wp14:editId="460D5664">
            <wp:extent cx="8022866" cy="2456953"/>
            <wp:effectExtent l="0" t="0" r="0" b="635"/>
            <wp:docPr id="650" name="圖片 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"/>
                    <a:srcRect t="9794" r="19104" b="46163"/>
                    <a:stretch/>
                  </pic:blipFill>
                  <pic:spPr bwMode="auto">
                    <a:xfrm>
                      <a:off x="0" y="0"/>
                      <a:ext cx="8033972" cy="24603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8B817FE" wp14:editId="197D20B3">
            <wp:extent cx="9587470" cy="5446644"/>
            <wp:effectExtent l="0" t="0" r="0" b="1905"/>
            <wp:docPr id="651" name="圖片 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0"/>
                    <a:srcRect t="10051" r="19104" b="8247"/>
                    <a:stretch/>
                  </pic:blipFill>
                  <pic:spPr bwMode="auto">
                    <a:xfrm>
                      <a:off x="0" y="0"/>
                      <a:ext cx="9594593" cy="54506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05C3A0F" wp14:editId="1D2C32C9">
            <wp:extent cx="10498548" cy="2244255"/>
            <wp:effectExtent l="0" t="0" r="0" b="3810"/>
            <wp:docPr id="652" name="圖片 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1"/>
                    <a:srcRect t="11856" r="19974" b="57732"/>
                    <a:stretch/>
                  </pic:blipFill>
                  <pic:spPr bwMode="auto">
                    <a:xfrm>
                      <a:off x="0" y="0"/>
                      <a:ext cx="10501936" cy="22449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5566" w:rsidRDefault="00AB5566">
      <w:r>
        <w:rPr>
          <w:rFonts w:hint="eastAsia"/>
        </w:rPr>
        <w:t>==============================</w:t>
      </w:r>
      <w:r>
        <w:rPr>
          <w:rFonts w:hint="eastAsia"/>
        </w:rPr>
        <w:t xml:space="preserve">========  </w:t>
      </w:r>
      <w:r>
        <w:rPr>
          <w:rFonts w:hint="eastAsia"/>
        </w:rPr>
        <w:t>↑</w:t>
      </w:r>
      <w:r>
        <w:rPr>
          <w:rFonts w:hint="eastAsia"/>
        </w:rPr>
        <w:t xml:space="preserve"> Gamma </w:t>
      </w:r>
      <w:r>
        <w:rPr>
          <w:rFonts w:hint="eastAsia"/>
        </w:rPr>
        <w:t>↑</w:t>
      </w:r>
      <w:r>
        <w:rPr>
          <w:rFonts w:hint="eastAsia"/>
        </w:rPr>
        <w:t xml:space="preserve"> ==================================</w:t>
      </w:r>
    </w:p>
    <w:sectPr w:rsidR="00AB5566" w:rsidSect="000F104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046" w:rsidRDefault="000F1046" w:rsidP="000F1046">
      <w:r>
        <w:separator/>
      </w:r>
    </w:p>
  </w:endnote>
  <w:endnote w:type="continuationSeparator" w:id="0">
    <w:p w:rsidR="000F1046" w:rsidRDefault="000F1046" w:rsidP="000F1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046" w:rsidRDefault="000F1046" w:rsidP="000F1046">
      <w:r>
        <w:separator/>
      </w:r>
    </w:p>
  </w:footnote>
  <w:footnote w:type="continuationSeparator" w:id="0">
    <w:p w:rsidR="000F1046" w:rsidRDefault="000F1046" w:rsidP="000F10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A5D"/>
    <w:rsid w:val="00040CCE"/>
    <w:rsid w:val="000665B3"/>
    <w:rsid w:val="000856D8"/>
    <w:rsid w:val="000F1046"/>
    <w:rsid w:val="001A4A5D"/>
    <w:rsid w:val="006813B8"/>
    <w:rsid w:val="00AB5566"/>
    <w:rsid w:val="00C72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4A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1A4A5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F10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F104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F10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F1046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4A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1A4A5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F10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F104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F10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F104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0FF7B-16E4-4365-98C6-165CF795A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5</Pages>
  <Words>60</Words>
  <Characters>343</Characters>
  <Application>Microsoft Office Word</Application>
  <DocSecurity>0</DocSecurity>
  <Lines>2</Lines>
  <Paragraphs>1</Paragraphs>
  <ScaleCrop>false</ScaleCrop>
  <Company/>
  <LinksUpToDate>false</LinksUpToDate>
  <CharactersWithSpaces>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</dc:creator>
  <cp:lastModifiedBy>Wei</cp:lastModifiedBy>
  <cp:revision>2</cp:revision>
  <dcterms:created xsi:type="dcterms:W3CDTF">2015-05-13T16:18:00Z</dcterms:created>
  <dcterms:modified xsi:type="dcterms:W3CDTF">2015-05-13T17:28:00Z</dcterms:modified>
</cp:coreProperties>
</file>